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D5A1" w14:textId="77777777" w:rsidR="00DF1280" w:rsidRPr="00B77D8E" w:rsidRDefault="00A938B9">
      <w:pPr>
        <w:rPr>
          <w:szCs w:val="21"/>
        </w:rPr>
      </w:pPr>
      <w:r w:rsidRPr="00B77D8E">
        <w:rPr>
          <w:rFonts w:hint="eastAsia"/>
          <w:szCs w:val="21"/>
        </w:rPr>
        <w:t>様式第１号</w:t>
      </w:r>
    </w:p>
    <w:p w14:paraId="1CBF3D6F" w14:textId="77777777" w:rsidR="00AB3369" w:rsidRPr="00B77D8E" w:rsidRDefault="00AB3369"/>
    <w:p w14:paraId="6FA48AC9" w14:textId="77777777" w:rsidR="00820591" w:rsidRPr="00B77D8E" w:rsidRDefault="00D34A50" w:rsidP="00DF1280">
      <w:pPr>
        <w:jc w:val="center"/>
        <w:rPr>
          <w:sz w:val="36"/>
          <w:szCs w:val="36"/>
        </w:rPr>
      </w:pPr>
      <w:r w:rsidRPr="00B77D8E">
        <w:rPr>
          <w:rFonts w:hint="eastAsia"/>
          <w:sz w:val="32"/>
          <w:szCs w:val="36"/>
        </w:rPr>
        <w:t>参加資格確認申請</w:t>
      </w:r>
      <w:r w:rsidR="00DF1280" w:rsidRPr="00B77D8E">
        <w:rPr>
          <w:rFonts w:hint="eastAsia"/>
          <w:sz w:val="32"/>
          <w:szCs w:val="36"/>
        </w:rPr>
        <w:t>書</w:t>
      </w:r>
    </w:p>
    <w:p w14:paraId="166D3B75" w14:textId="77777777" w:rsidR="00DF1280" w:rsidRPr="00B77D8E" w:rsidRDefault="00DF1280"/>
    <w:p w14:paraId="778EA37C" w14:textId="66775D89" w:rsidR="00D34A50" w:rsidRPr="00B77D8E" w:rsidRDefault="002F6229" w:rsidP="00D34A50">
      <w:pPr>
        <w:ind w:firstLineChars="2600" w:firstLine="5720"/>
        <w:rPr>
          <w:sz w:val="22"/>
        </w:rPr>
      </w:pPr>
      <w:r w:rsidRPr="00B77D8E">
        <w:rPr>
          <w:rFonts w:hint="eastAsia"/>
          <w:sz w:val="22"/>
        </w:rPr>
        <w:t>令和</w:t>
      </w:r>
      <w:r w:rsidR="001515EB">
        <w:rPr>
          <w:rFonts w:hint="eastAsia"/>
          <w:sz w:val="22"/>
        </w:rPr>
        <w:t>８</w:t>
      </w:r>
      <w:r w:rsidR="00D34A50" w:rsidRPr="00B77D8E">
        <w:rPr>
          <w:rFonts w:hint="eastAsia"/>
          <w:sz w:val="22"/>
        </w:rPr>
        <w:t>年　　月　　日</w:t>
      </w:r>
    </w:p>
    <w:p w14:paraId="3622BDCA" w14:textId="77777777" w:rsidR="00DF1280" w:rsidRPr="00B77D8E" w:rsidRDefault="00DF1280">
      <w:pPr>
        <w:rPr>
          <w:sz w:val="22"/>
        </w:rPr>
      </w:pPr>
    </w:p>
    <w:p w14:paraId="6DD7BE07" w14:textId="77777777" w:rsidR="00DF1280" w:rsidRPr="00B77D8E" w:rsidRDefault="005B2B66" w:rsidP="005B2B66">
      <w:pPr>
        <w:rPr>
          <w:sz w:val="22"/>
        </w:rPr>
      </w:pPr>
      <w:r w:rsidRPr="00B77D8E">
        <w:rPr>
          <w:rFonts w:hint="eastAsia"/>
          <w:sz w:val="22"/>
        </w:rPr>
        <w:t xml:space="preserve">　</w:t>
      </w:r>
      <w:r w:rsidR="00DF1280" w:rsidRPr="00B77D8E">
        <w:rPr>
          <w:rFonts w:hint="eastAsia"/>
          <w:sz w:val="22"/>
        </w:rPr>
        <w:t>岡山県</w:t>
      </w:r>
      <w:r w:rsidR="00A938B9" w:rsidRPr="00B77D8E">
        <w:rPr>
          <w:rFonts w:hint="eastAsia"/>
          <w:sz w:val="22"/>
        </w:rPr>
        <w:t>知事　伊原木　隆太</w:t>
      </w:r>
      <w:r w:rsidR="00DF1280" w:rsidRPr="00B77D8E">
        <w:rPr>
          <w:rFonts w:hint="eastAsia"/>
          <w:sz w:val="22"/>
        </w:rPr>
        <w:t xml:space="preserve">　</w:t>
      </w:r>
      <w:r w:rsidR="00C042D7" w:rsidRPr="00B77D8E">
        <w:rPr>
          <w:rFonts w:hint="eastAsia"/>
          <w:sz w:val="22"/>
        </w:rPr>
        <w:t>様</w:t>
      </w:r>
    </w:p>
    <w:p w14:paraId="08A215F9" w14:textId="77777777" w:rsidR="00DF1280" w:rsidRPr="00B77D8E" w:rsidRDefault="00DF1280">
      <w:pPr>
        <w:rPr>
          <w:sz w:val="22"/>
        </w:rPr>
      </w:pPr>
    </w:p>
    <w:p w14:paraId="4D3195A6" w14:textId="77777777" w:rsidR="00AB3369" w:rsidRPr="00B77D8E" w:rsidRDefault="00AB3369" w:rsidP="00AB3369">
      <w:pPr>
        <w:rPr>
          <w:sz w:val="22"/>
        </w:rPr>
      </w:pPr>
    </w:p>
    <w:p w14:paraId="0246D0E2" w14:textId="77777777" w:rsidR="00DF1280" w:rsidRPr="00B77D8E" w:rsidRDefault="00DF1280" w:rsidP="00A938B9">
      <w:pPr>
        <w:ind w:firstLineChars="1997" w:firstLine="4393"/>
        <w:rPr>
          <w:sz w:val="22"/>
        </w:rPr>
      </w:pPr>
      <w:r w:rsidRPr="00B77D8E">
        <w:rPr>
          <w:rFonts w:hint="eastAsia"/>
          <w:sz w:val="22"/>
        </w:rPr>
        <w:t>所</w:t>
      </w:r>
      <w:r w:rsidR="00AB3369" w:rsidRPr="00B77D8E">
        <w:rPr>
          <w:rFonts w:hint="eastAsia"/>
          <w:sz w:val="22"/>
        </w:rPr>
        <w:t xml:space="preserve"> </w:t>
      </w:r>
      <w:r w:rsidRPr="00B77D8E">
        <w:rPr>
          <w:rFonts w:hint="eastAsia"/>
          <w:sz w:val="22"/>
        </w:rPr>
        <w:t>在</w:t>
      </w:r>
      <w:r w:rsidR="00AB3369" w:rsidRPr="00B77D8E">
        <w:rPr>
          <w:rFonts w:hint="eastAsia"/>
          <w:sz w:val="22"/>
        </w:rPr>
        <w:t xml:space="preserve"> </w:t>
      </w:r>
      <w:r w:rsidRPr="00B77D8E">
        <w:rPr>
          <w:rFonts w:hint="eastAsia"/>
          <w:sz w:val="22"/>
        </w:rPr>
        <w:t>地</w:t>
      </w:r>
    </w:p>
    <w:p w14:paraId="71C81DD4" w14:textId="77777777" w:rsidR="00DF1280" w:rsidRPr="00B77D8E" w:rsidRDefault="00DF1280" w:rsidP="00AB3369">
      <w:pPr>
        <w:ind w:firstLineChars="2000" w:firstLine="4400"/>
        <w:rPr>
          <w:sz w:val="22"/>
        </w:rPr>
      </w:pPr>
      <w:r w:rsidRPr="00B77D8E">
        <w:rPr>
          <w:rFonts w:hint="eastAsia"/>
          <w:sz w:val="22"/>
        </w:rPr>
        <w:t>事業者名</w:t>
      </w:r>
    </w:p>
    <w:p w14:paraId="252D42E8" w14:textId="77777777" w:rsidR="00DF1280" w:rsidRPr="00B77D8E" w:rsidRDefault="00DF1280" w:rsidP="00AB3369">
      <w:pPr>
        <w:ind w:firstLineChars="2000" w:firstLine="4400"/>
        <w:rPr>
          <w:sz w:val="22"/>
        </w:rPr>
      </w:pPr>
      <w:r w:rsidRPr="00B77D8E">
        <w:rPr>
          <w:rFonts w:hint="eastAsia"/>
          <w:sz w:val="22"/>
        </w:rPr>
        <w:t>代表者</w:t>
      </w:r>
      <w:r w:rsidR="003D78FF" w:rsidRPr="00B77D8E">
        <w:rPr>
          <w:rFonts w:hint="eastAsia"/>
          <w:sz w:val="22"/>
        </w:rPr>
        <w:t>職・氏名</w:t>
      </w:r>
      <w:r w:rsidR="00AB3369" w:rsidRPr="00B77D8E">
        <w:rPr>
          <w:rFonts w:hint="eastAsia"/>
          <w:sz w:val="22"/>
        </w:rPr>
        <w:t xml:space="preserve">              </w:t>
      </w:r>
      <w:r w:rsidR="004C4831" w:rsidRPr="00B77D8E">
        <w:rPr>
          <w:rFonts w:hint="eastAsia"/>
          <w:sz w:val="22"/>
        </w:rPr>
        <w:t xml:space="preserve">　　　　　　</w:t>
      </w:r>
    </w:p>
    <w:p w14:paraId="546C969F" w14:textId="77777777" w:rsidR="00DF1280" w:rsidRPr="00B77D8E" w:rsidRDefault="00DF1280" w:rsidP="00AB3369">
      <w:pPr>
        <w:ind w:firstLineChars="2000" w:firstLine="4400"/>
        <w:rPr>
          <w:sz w:val="22"/>
        </w:rPr>
      </w:pPr>
    </w:p>
    <w:p w14:paraId="64DB3185" w14:textId="77777777" w:rsidR="00AB3369" w:rsidRPr="00B77D8E" w:rsidRDefault="00AB3369" w:rsidP="00AB3369">
      <w:pPr>
        <w:ind w:firstLineChars="2000" w:firstLine="4400"/>
        <w:rPr>
          <w:sz w:val="22"/>
        </w:rPr>
      </w:pPr>
      <w:r w:rsidRPr="00B77D8E">
        <w:rPr>
          <w:rFonts w:hint="eastAsia"/>
          <w:sz w:val="22"/>
        </w:rPr>
        <w:t>連絡責任者氏名</w:t>
      </w:r>
    </w:p>
    <w:p w14:paraId="48079A66" w14:textId="77777777" w:rsidR="00AB3369" w:rsidRPr="00B77D8E" w:rsidRDefault="00AB3369" w:rsidP="00AB3369">
      <w:pPr>
        <w:ind w:firstLineChars="2000" w:firstLine="4400"/>
        <w:rPr>
          <w:sz w:val="22"/>
        </w:rPr>
      </w:pPr>
      <w:r w:rsidRPr="00B77D8E">
        <w:rPr>
          <w:rFonts w:hint="eastAsia"/>
          <w:sz w:val="22"/>
        </w:rPr>
        <w:t>TEL</w:t>
      </w:r>
    </w:p>
    <w:p w14:paraId="66BB2826" w14:textId="77777777" w:rsidR="00AB3369" w:rsidRPr="00B77D8E" w:rsidRDefault="00AB3369" w:rsidP="00AB3369">
      <w:pPr>
        <w:ind w:firstLineChars="2000" w:firstLine="4400"/>
        <w:rPr>
          <w:sz w:val="22"/>
        </w:rPr>
      </w:pPr>
      <w:r w:rsidRPr="00B77D8E">
        <w:rPr>
          <w:rFonts w:hint="eastAsia"/>
          <w:sz w:val="22"/>
        </w:rPr>
        <w:t>E-mail</w:t>
      </w:r>
    </w:p>
    <w:p w14:paraId="350025A1" w14:textId="77777777" w:rsidR="00DF1280" w:rsidRPr="00B77D8E" w:rsidRDefault="00DF1280">
      <w:pPr>
        <w:rPr>
          <w:sz w:val="22"/>
        </w:rPr>
      </w:pPr>
    </w:p>
    <w:p w14:paraId="61B05393" w14:textId="27E3453C" w:rsidR="00843346" w:rsidRPr="00B77D8E" w:rsidRDefault="00DF067C">
      <w:pPr>
        <w:rPr>
          <w:sz w:val="22"/>
        </w:rPr>
      </w:pPr>
      <w:r w:rsidRPr="00B77D8E">
        <w:rPr>
          <w:rFonts w:hint="eastAsia"/>
          <w:sz w:val="22"/>
        </w:rPr>
        <w:t xml:space="preserve">　</w:t>
      </w:r>
      <w:r w:rsidR="009613AA" w:rsidRPr="00CB6AE3">
        <w:rPr>
          <w:rFonts w:hint="eastAsia"/>
          <w:color w:val="000000" w:themeColor="text1"/>
          <w:sz w:val="22"/>
        </w:rPr>
        <w:t>令</w:t>
      </w:r>
      <w:r w:rsidR="009613AA" w:rsidRPr="00CB6AE3">
        <w:rPr>
          <w:rFonts w:asciiTheme="minorEastAsia" w:hAnsiTheme="minorEastAsia" w:hint="eastAsia"/>
          <w:color w:val="000000" w:themeColor="text1"/>
          <w:sz w:val="22"/>
        </w:rPr>
        <w:t>和</w:t>
      </w:r>
      <w:r w:rsidR="009F31CA" w:rsidRPr="00CB6AE3">
        <w:rPr>
          <w:rFonts w:asciiTheme="minorEastAsia" w:hAnsiTheme="minorEastAsia" w:hint="eastAsia"/>
          <w:color w:val="000000" w:themeColor="text1"/>
          <w:sz w:val="22"/>
        </w:rPr>
        <w:t>８</w:t>
      </w:r>
      <w:r w:rsidR="00D34A50" w:rsidRPr="00CB6AE3">
        <w:rPr>
          <w:rFonts w:asciiTheme="minorEastAsia" w:hAnsiTheme="minorEastAsia" w:hint="eastAsia"/>
          <w:color w:val="000000" w:themeColor="text1"/>
          <w:sz w:val="22"/>
        </w:rPr>
        <w:t>年</w:t>
      </w:r>
      <w:r w:rsidR="009F31CA" w:rsidRPr="00CB6AE3">
        <w:rPr>
          <w:rFonts w:asciiTheme="minorEastAsia" w:hAnsiTheme="minorEastAsia" w:hint="eastAsia"/>
          <w:color w:val="000000" w:themeColor="text1"/>
          <w:sz w:val="22"/>
        </w:rPr>
        <w:t>４</w:t>
      </w:r>
      <w:r w:rsidR="00C042D7" w:rsidRPr="00CB6AE3">
        <w:rPr>
          <w:rFonts w:asciiTheme="minorEastAsia" w:hAnsiTheme="minorEastAsia" w:hint="eastAsia"/>
          <w:color w:val="000000" w:themeColor="text1"/>
          <w:sz w:val="22"/>
        </w:rPr>
        <w:t>月</w:t>
      </w:r>
      <w:r w:rsidR="009F31CA" w:rsidRPr="00CB6AE3">
        <w:rPr>
          <w:rFonts w:asciiTheme="minorEastAsia" w:hAnsiTheme="minorEastAsia" w:hint="eastAsia"/>
          <w:color w:val="000000" w:themeColor="text1"/>
          <w:sz w:val="22"/>
        </w:rPr>
        <w:t>２２</w:t>
      </w:r>
      <w:r w:rsidR="00D34A50" w:rsidRPr="00CB6AE3">
        <w:rPr>
          <w:rFonts w:asciiTheme="minorEastAsia" w:hAnsiTheme="minorEastAsia" w:hint="eastAsia"/>
          <w:color w:val="000000" w:themeColor="text1"/>
          <w:sz w:val="22"/>
        </w:rPr>
        <w:t>日付け</w:t>
      </w:r>
      <w:r w:rsidR="00843346" w:rsidRPr="00CB6AE3">
        <w:rPr>
          <w:rFonts w:asciiTheme="minorEastAsia" w:hAnsiTheme="minorEastAsia" w:hint="eastAsia"/>
          <w:color w:val="000000" w:themeColor="text1"/>
          <w:sz w:val="22"/>
        </w:rPr>
        <w:t>、</w:t>
      </w:r>
      <w:r w:rsidR="00C51ECC" w:rsidRPr="00CB6AE3">
        <w:rPr>
          <w:rFonts w:asciiTheme="minorEastAsia" w:hAnsiTheme="minorEastAsia" w:hint="eastAsia"/>
          <w:color w:val="000000" w:themeColor="text1"/>
          <w:sz w:val="22"/>
        </w:rPr>
        <w:t>中第</w:t>
      </w:r>
      <w:r w:rsidR="009F31CA" w:rsidRPr="00CB6AE3">
        <w:rPr>
          <w:rFonts w:asciiTheme="minorEastAsia" w:hAnsiTheme="minorEastAsia" w:hint="eastAsia"/>
          <w:color w:val="000000" w:themeColor="text1"/>
          <w:sz w:val="22"/>
        </w:rPr>
        <w:t>８０</w:t>
      </w:r>
      <w:r w:rsidR="00FC1422" w:rsidRPr="00CB6AE3">
        <w:rPr>
          <w:rFonts w:asciiTheme="minorEastAsia" w:hAnsiTheme="minorEastAsia" w:hint="eastAsia"/>
          <w:color w:val="000000" w:themeColor="text1"/>
          <w:sz w:val="22"/>
        </w:rPr>
        <w:t>号</w:t>
      </w:r>
      <w:r w:rsidR="00FC1422" w:rsidRPr="00CB6AE3">
        <w:rPr>
          <w:rFonts w:hint="eastAsia"/>
          <w:color w:val="000000" w:themeColor="text1"/>
          <w:sz w:val="22"/>
        </w:rPr>
        <w:t>で公告</w:t>
      </w:r>
      <w:r w:rsidR="009613AA" w:rsidRPr="00CB6AE3">
        <w:rPr>
          <w:rFonts w:hint="eastAsia"/>
          <w:color w:val="000000" w:themeColor="text1"/>
          <w:sz w:val="22"/>
        </w:rPr>
        <w:t>のあった</w:t>
      </w:r>
      <w:r w:rsidR="008878BD" w:rsidRPr="00CB6AE3">
        <w:rPr>
          <w:rFonts w:hint="eastAsia"/>
          <w:color w:val="000000" w:themeColor="text1"/>
          <w:sz w:val="22"/>
        </w:rPr>
        <w:t>令</w:t>
      </w:r>
      <w:r w:rsidR="008878BD" w:rsidRPr="00B77D8E">
        <w:rPr>
          <w:rFonts w:hint="eastAsia"/>
          <w:sz w:val="22"/>
        </w:rPr>
        <w:t>和</w:t>
      </w:r>
      <w:r w:rsidR="00AE0A87">
        <w:rPr>
          <w:rFonts w:hint="eastAsia"/>
          <w:sz w:val="22"/>
        </w:rPr>
        <w:t>８</w:t>
      </w:r>
      <w:r w:rsidR="008878BD" w:rsidRPr="00B77D8E">
        <w:rPr>
          <w:rFonts w:hint="eastAsia"/>
          <w:sz w:val="22"/>
        </w:rPr>
        <w:t>年度離島の担い手確保モデル事業業務委託</w:t>
      </w:r>
      <w:r w:rsidR="00843346" w:rsidRPr="00B77D8E">
        <w:rPr>
          <w:rFonts w:hint="eastAsia"/>
          <w:sz w:val="22"/>
        </w:rPr>
        <w:t>に関し、</w:t>
      </w:r>
      <w:r w:rsidR="008036FC" w:rsidRPr="00B77D8E">
        <w:rPr>
          <w:rFonts w:hint="eastAsia"/>
          <w:sz w:val="22"/>
        </w:rPr>
        <w:t>企画提案に参加したいので、参加資格確認申請書を提出します。</w:t>
      </w:r>
    </w:p>
    <w:p w14:paraId="4483102F" w14:textId="77777777" w:rsidR="00DF1280" w:rsidRPr="00B77D8E" w:rsidRDefault="004E309A" w:rsidP="008036FC">
      <w:pPr>
        <w:ind w:firstLineChars="100" w:firstLine="220"/>
        <w:rPr>
          <w:sz w:val="22"/>
        </w:rPr>
      </w:pPr>
      <w:r w:rsidRPr="00B77D8E">
        <w:rPr>
          <w:rFonts w:hint="eastAsia"/>
          <w:sz w:val="22"/>
        </w:rPr>
        <w:t>なお、提案参加資格を満たしていること及び添付書類の全て</w:t>
      </w:r>
      <w:r w:rsidR="00D34A50" w:rsidRPr="00B77D8E">
        <w:rPr>
          <w:rFonts w:hint="eastAsia"/>
          <w:sz w:val="22"/>
        </w:rPr>
        <w:t>の記載事項は、事実に相違ないことを誓約します。</w:t>
      </w:r>
    </w:p>
    <w:p w14:paraId="7310B67C" w14:textId="77777777" w:rsidR="00DF1280" w:rsidRPr="00B77D8E" w:rsidRDefault="00DF1280">
      <w:pPr>
        <w:rPr>
          <w:sz w:val="22"/>
        </w:rPr>
      </w:pPr>
    </w:p>
    <w:p w14:paraId="6335A3F6" w14:textId="77777777" w:rsidR="00D34A50" w:rsidRPr="00B77D8E" w:rsidRDefault="00D34A50" w:rsidP="00D34A50">
      <w:pPr>
        <w:pStyle w:val="a7"/>
      </w:pPr>
      <w:r w:rsidRPr="00B77D8E">
        <w:rPr>
          <w:rFonts w:hint="eastAsia"/>
        </w:rPr>
        <w:t>記</w:t>
      </w:r>
    </w:p>
    <w:p w14:paraId="1BE00A62" w14:textId="77777777" w:rsidR="002E1899" w:rsidRPr="00B77D8E" w:rsidRDefault="002E1899" w:rsidP="002E1899"/>
    <w:p w14:paraId="7CFB084C" w14:textId="3A6262AF" w:rsidR="00DF1280" w:rsidRPr="00B77D8E" w:rsidRDefault="00172B02" w:rsidP="00D34A50">
      <w:pPr>
        <w:pStyle w:val="a7"/>
        <w:jc w:val="left"/>
      </w:pPr>
      <w:r w:rsidRPr="00B77D8E">
        <w:rPr>
          <w:rFonts w:hint="eastAsia"/>
        </w:rPr>
        <w:t xml:space="preserve">１　公告番号　</w:t>
      </w:r>
      <w:r w:rsidR="002D76AC" w:rsidRPr="00B77D8E">
        <w:rPr>
          <w:rFonts w:hint="eastAsia"/>
        </w:rPr>
        <w:t xml:space="preserve">  </w:t>
      </w:r>
      <w:r w:rsidRPr="00B77D8E">
        <w:rPr>
          <w:rFonts w:hint="eastAsia"/>
        </w:rPr>
        <w:t>中</w:t>
      </w:r>
      <w:r w:rsidR="00D34A50" w:rsidRPr="00B77D8E">
        <w:rPr>
          <w:rFonts w:hint="eastAsia"/>
        </w:rPr>
        <w:t>第</w:t>
      </w:r>
      <w:r w:rsidR="008E3E7E" w:rsidRPr="008E3E7E">
        <w:rPr>
          <w:rFonts w:hint="eastAsia"/>
          <w:color w:val="000000" w:themeColor="text1"/>
        </w:rPr>
        <w:t>８０</w:t>
      </w:r>
      <w:r w:rsidR="00D34A50" w:rsidRPr="00B77D8E">
        <w:rPr>
          <w:rFonts w:hint="eastAsia"/>
        </w:rPr>
        <w:t>号</w:t>
      </w:r>
    </w:p>
    <w:p w14:paraId="457A3C60" w14:textId="77777777" w:rsidR="00D34A50" w:rsidRPr="00B77D8E" w:rsidRDefault="00D34A50" w:rsidP="00D34A50">
      <w:pPr>
        <w:rPr>
          <w:sz w:val="22"/>
        </w:rPr>
      </w:pPr>
    </w:p>
    <w:p w14:paraId="7D6B16F2" w14:textId="771F9D1C" w:rsidR="00D34A50" w:rsidRPr="00B77D8E" w:rsidRDefault="00D34A50" w:rsidP="002B3890">
      <w:pPr>
        <w:rPr>
          <w:sz w:val="22"/>
        </w:rPr>
      </w:pPr>
      <w:r w:rsidRPr="00B77D8E">
        <w:rPr>
          <w:rFonts w:hint="eastAsia"/>
          <w:sz w:val="22"/>
        </w:rPr>
        <w:t xml:space="preserve">２　</w:t>
      </w:r>
      <w:r w:rsidRPr="00B77D8E">
        <w:rPr>
          <w:rFonts w:hint="eastAsia"/>
          <w:spacing w:val="45"/>
          <w:kern w:val="0"/>
          <w:sz w:val="22"/>
          <w:fitText w:val="840" w:id="675070464"/>
        </w:rPr>
        <w:t>業務</w:t>
      </w:r>
      <w:r w:rsidRPr="00B77D8E">
        <w:rPr>
          <w:rFonts w:hint="eastAsia"/>
          <w:kern w:val="0"/>
          <w:sz w:val="22"/>
          <w:fitText w:val="840" w:id="675070464"/>
        </w:rPr>
        <w:t>名</w:t>
      </w:r>
      <w:r w:rsidRPr="00B77D8E">
        <w:rPr>
          <w:rFonts w:hint="eastAsia"/>
          <w:sz w:val="22"/>
        </w:rPr>
        <w:t xml:space="preserve">　　</w:t>
      </w:r>
      <w:r w:rsidR="008878BD" w:rsidRPr="00B77D8E">
        <w:rPr>
          <w:rFonts w:ascii="ＭＳ 明朝" w:hint="eastAsia"/>
          <w:spacing w:val="2"/>
          <w:szCs w:val="21"/>
        </w:rPr>
        <w:t>令和</w:t>
      </w:r>
      <w:r w:rsidR="00AE0A87">
        <w:rPr>
          <w:rFonts w:ascii="ＭＳ 明朝" w:hint="eastAsia"/>
          <w:spacing w:val="2"/>
          <w:szCs w:val="21"/>
        </w:rPr>
        <w:t>８</w:t>
      </w:r>
      <w:r w:rsidR="008878BD" w:rsidRPr="00B77D8E">
        <w:rPr>
          <w:rFonts w:ascii="ＭＳ 明朝" w:hint="eastAsia"/>
          <w:spacing w:val="2"/>
          <w:szCs w:val="21"/>
        </w:rPr>
        <w:t>年度離島の担い手確保モデル事業業務</w:t>
      </w:r>
    </w:p>
    <w:p w14:paraId="105C4D95" w14:textId="77777777" w:rsidR="00D34A50" w:rsidRPr="001515EB" w:rsidRDefault="00D34A50" w:rsidP="00D34A50">
      <w:pPr>
        <w:rPr>
          <w:sz w:val="22"/>
        </w:rPr>
      </w:pPr>
    </w:p>
    <w:p w14:paraId="401916C9" w14:textId="600905F1" w:rsidR="00D34A50" w:rsidRPr="001515EB" w:rsidRDefault="00D34A50" w:rsidP="00D34A50">
      <w:pPr>
        <w:rPr>
          <w:sz w:val="22"/>
        </w:rPr>
      </w:pPr>
      <w:r w:rsidRPr="001515EB">
        <w:rPr>
          <w:rFonts w:hint="eastAsia"/>
          <w:sz w:val="22"/>
        </w:rPr>
        <w:t xml:space="preserve">３　契約期間　　</w:t>
      </w:r>
      <w:r w:rsidR="006D67D6">
        <w:rPr>
          <w:rFonts w:hint="eastAsia"/>
          <w:sz w:val="22"/>
        </w:rPr>
        <w:t>契約締結日</w:t>
      </w:r>
      <w:r w:rsidR="00FE4318" w:rsidRPr="001515EB">
        <w:rPr>
          <w:rFonts w:hint="eastAsia"/>
          <w:sz w:val="22"/>
        </w:rPr>
        <w:t>から令和</w:t>
      </w:r>
      <w:r w:rsidR="00AE0A87" w:rsidRPr="001515EB">
        <w:rPr>
          <w:rFonts w:hint="eastAsia"/>
          <w:sz w:val="22"/>
        </w:rPr>
        <w:t>９</w:t>
      </w:r>
      <w:r w:rsidR="00FE4318" w:rsidRPr="001515EB">
        <w:rPr>
          <w:rFonts w:hint="eastAsia"/>
          <w:sz w:val="22"/>
        </w:rPr>
        <w:t>年</w:t>
      </w:r>
      <w:r w:rsidR="001515EB" w:rsidRPr="001515EB">
        <w:rPr>
          <w:rFonts w:hint="eastAsia"/>
          <w:sz w:val="22"/>
        </w:rPr>
        <w:t>３</w:t>
      </w:r>
      <w:r w:rsidR="00FE4318" w:rsidRPr="001515EB">
        <w:rPr>
          <w:rFonts w:hint="eastAsia"/>
          <w:sz w:val="22"/>
        </w:rPr>
        <w:t>月</w:t>
      </w:r>
      <w:r w:rsidR="001515EB" w:rsidRPr="001515EB">
        <w:rPr>
          <w:rFonts w:hint="eastAsia"/>
          <w:sz w:val="22"/>
        </w:rPr>
        <w:t>１６</w:t>
      </w:r>
      <w:r w:rsidR="00FE4318" w:rsidRPr="001515EB">
        <w:rPr>
          <w:rFonts w:hint="eastAsia"/>
          <w:sz w:val="22"/>
        </w:rPr>
        <w:t>日</w:t>
      </w:r>
      <w:r w:rsidR="008D21A8" w:rsidRPr="001515EB">
        <w:rPr>
          <w:rFonts w:hint="eastAsia"/>
          <w:sz w:val="22"/>
        </w:rPr>
        <w:t>まで</w:t>
      </w:r>
    </w:p>
    <w:p w14:paraId="1D8BE5B4" w14:textId="77777777" w:rsidR="00D34A50" w:rsidRPr="001515EB" w:rsidRDefault="00D34A50" w:rsidP="00D34A50">
      <w:pPr>
        <w:rPr>
          <w:sz w:val="22"/>
        </w:rPr>
      </w:pPr>
    </w:p>
    <w:p w14:paraId="45C97450" w14:textId="66AFADE9" w:rsidR="00117930" w:rsidRDefault="00C042D7" w:rsidP="00117930">
      <w:pPr>
        <w:rPr>
          <w:sz w:val="22"/>
        </w:rPr>
      </w:pPr>
      <w:r w:rsidRPr="001515EB">
        <w:rPr>
          <w:rFonts w:hint="eastAsia"/>
          <w:sz w:val="22"/>
        </w:rPr>
        <w:t xml:space="preserve">４　</w:t>
      </w:r>
      <w:r w:rsidR="00C2421F" w:rsidRPr="001515EB">
        <w:rPr>
          <w:rFonts w:hint="eastAsia"/>
          <w:sz w:val="22"/>
        </w:rPr>
        <w:t>公的機関から</w:t>
      </w:r>
      <w:r w:rsidR="00117930" w:rsidRPr="001515EB">
        <w:rPr>
          <w:rFonts w:hint="eastAsia"/>
          <w:sz w:val="22"/>
        </w:rPr>
        <w:t>の同種又は類似業務</w:t>
      </w:r>
      <w:r w:rsidR="00C2421F" w:rsidRPr="001515EB">
        <w:rPr>
          <w:rFonts w:hint="eastAsia"/>
          <w:sz w:val="22"/>
        </w:rPr>
        <w:t>の受託</w:t>
      </w:r>
      <w:r w:rsidR="00117930" w:rsidRPr="001515EB">
        <w:rPr>
          <w:rFonts w:hint="eastAsia"/>
          <w:sz w:val="22"/>
        </w:rPr>
        <w:t>状況（年月・案件名を箇条書きで記入）</w:t>
      </w:r>
    </w:p>
    <w:p w14:paraId="5A1B6AD2" w14:textId="46A6D0C7" w:rsidR="00FD695C" w:rsidRPr="001515EB" w:rsidRDefault="00FD695C" w:rsidP="00117930">
      <w:pPr>
        <w:rPr>
          <w:sz w:val="22"/>
        </w:rPr>
      </w:pPr>
      <w:r>
        <w:rPr>
          <w:rFonts w:hint="eastAsia"/>
          <w:sz w:val="22"/>
        </w:rPr>
        <w:t xml:space="preserve">　　※参考資料</w:t>
      </w:r>
      <w:r w:rsidR="009C2576">
        <w:rPr>
          <w:rFonts w:hint="eastAsia"/>
          <w:sz w:val="22"/>
        </w:rPr>
        <w:t>があれば</w:t>
      </w:r>
      <w:r>
        <w:rPr>
          <w:rFonts w:hint="eastAsia"/>
          <w:sz w:val="22"/>
        </w:rPr>
        <w:t>添付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0A87" w:rsidRPr="00AE0A87" w14:paraId="19F7D6ED" w14:textId="77777777" w:rsidTr="005220F9">
        <w:trPr>
          <w:trHeight w:val="70"/>
        </w:trPr>
        <w:tc>
          <w:tcPr>
            <w:tcW w:w="8494" w:type="dxa"/>
          </w:tcPr>
          <w:p w14:paraId="5C800B76" w14:textId="77777777" w:rsidR="00117930" w:rsidRPr="00AE0A87" w:rsidRDefault="00117930" w:rsidP="005220F9">
            <w:pPr>
              <w:rPr>
                <w:color w:val="EE0000"/>
                <w:sz w:val="22"/>
              </w:rPr>
            </w:pPr>
          </w:p>
          <w:p w14:paraId="37448502" w14:textId="77777777" w:rsidR="00117930" w:rsidRPr="00AE0A87" w:rsidRDefault="00117930" w:rsidP="005220F9">
            <w:pPr>
              <w:rPr>
                <w:color w:val="EE0000"/>
                <w:sz w:val="22"/>
              </w:rPr>
            </w:pPr>
          </w:p>
          <w:p w14:paraId="5AAF8115" w14:textId="77777777" w:rsidR="00117930" w:rsidRPr="00AE0A87" w:rsidRDefault="00117930" w:rsidP="005220F9">
            <w:pPr>
              <w:rPr>
                <w:color w:val="EE0000"/>
                <w:sz w:val="22"/>
              </w:rPr>
            </w:pPr>
          </w:p>
        </w:tc>
      </w:tr>
    </w:tbl>
    <w:p w14:paraId="53FD02D6" w14:textId="77777777" w:rsidR="00117930" w:rsidRPr="00B77D8E" w:rsidRDefault="00117930" w:rsidP="00117930">
      <w:pPr>
        <w:rPr>
          <w:sz w:val="22"/>
        </w:rPr>
      </w:pPr>
    </w:p>
    <w:p w14:paraId="7C93A20F" w14:textId="77777777" w:rsidR="00D34A50" w:rsidRPr="00B77D8E" w:rsidRDefault="00D34A50" w:rsidP="00D34A50">
      <w:pPr>
        <w:rPr>
          <w:rFonts w:hint="eastAsia"/>
        </w:rPr>
      </w:pPr>
    </w:p>
    <w:sectPr w:rsidR="00D34A50" w:rsidRPr="00B77D8E" w:rsidSect="00172B02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87CE" w14:textId="77777777" w:rsidR="00910C20" w:rsidRDefault="00910C20" w:rsidP="00DF1280">
      <w:r>
        <w:separator/>
      </w:r>
    </w:p>
  </w:endnote>
  <w:endnote w:type="continuationSeparator" w:id="0">
    <w:p w14:paraId="60D36E34" w14:textId="77777777" w:rsidR="00910C20" w:rsidRDefault="00910C20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A28D" w14:textId="77777777" w:rsidR="00910C20" w:rsidRDefault="00910C20" w:rsidP="00DF1280">
      <w:r>
        <w:separator/>
      </w:r>
    </w:p>
  </w:footnote>
  <w:footnote w:type="continuationSeparator" w:id="0">
    <w:p w14:paraId="4EA01806" w14:textId="77777777" w:rsidR="00910C20" w:rsidRDefault="00910C20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096F"/>
    <w:rsid w:val="00017443"/>
    <w:rsid w:val="000A5C83"/>
    <w:rsid w:val="000C7CFE"/>
    <w:rsid w:val="00100773"/>
    <w:rsid w:val="00117844"/>
    <w:rsid w:val="00117930"/>
    <w:rsid w:val="00127A38"/>
    <w:rsid w:val="00127AA7"/>
    <w:rsid w:val="001515EB"/>
    <w:rsid w:val="00172B02"/>
    <w:rsid w:val="001A0435"/>
    <w:rsid w:val="001A57EA"/>
    <w:rsid w:val="001C3FA3"/>
    <w:rsid w:val="001F2BBC"/>
    <w:rsid w:val="0021209E"/>
    <w:rsid w:val="00224BEE"/>
    <w:rsid w:val="002462B0"/>
    <w:rsid w:val="002819E8"/>
    <w:rsid w:val="002978FD"/>
    <w:rsid w:val="002B3890"/>
    <w:rsid w:val="002D76AC"/>
    <w:rsid w:val="002E1899"/>
    <w:rsid w:val="002F3D31"/>
    <w:rsid w:val="002F6229"/>
    <w:rsid w:val="003079AD"/>
    <w:rsid w:val="003151CA"/>
    <w:rsid w:val="003367A4"/>
    <w:rsid w:val="0035568B"/>
    <w:rsid w:val="0036219F"/>
    <w:rsid w:val="003A4D1A"/>
    <w:rsid w:val="003B76D3"/>
    <w:rsid w:val="003D78FF"/>
    <w:rsid w:val="00401168"/>
    <w:rsid w:val="004119FC"/>
    <w:rsid w:val="00467141"/>
    <w:rsid w:val="004C4831"/>
    <w:rsid w:val="004D6A1B"/>
    <w:rsid w:val="004E309A"/>
    <w:rsid w:val="0053437F"/>
    <w:rsid w:val="005B2B66"/>
    <w:rsid w:val="005F2A05"/>
    <w:rsid w:val="00667BCD"/>
    <w:rsid w:val="006C451F"/>
    <w:rsid w:val="006D67D6"/>
    <w:rsid w:val="006D7517"/>
    <w:rsid w:val="006F358A"/>
    <w:rsid w:val="0074665F"/>
    <w:rsid w:val="00791BAF"/>
    <w:rsid w:val="007C02B5"/>
    <w:rsid w:val="008036FC"/>
    <w:rsid w:val="00820591"/>
    <w:rsid w:val="0083536A"/>
    <w:rsid w:val="00841E6F"/>
    <w:rsid w:val="00843346"/>
    <w:rsid w:val="008878BD"/>
    <w:rsid w:val="00896922"/>
    <w:rsid w:val="008D21A8"/>
    <w:rsid w:val="008E3E7E"/>
    <w:rsid w:val="008E4967"/>
    <w:rsid w:val="008E7638"/>
    <w:rsid w:val="008F4F33"/>
    <w:rsid w:val="008F6A41"/>
    <w:rsid w:val="00905965"/>
    <w:rsid w:val="009101FF"/>
    <w:rsid w:val="00910C20"/>
    <w:rsid w:val="00913B6D"/>
    <w:rsid w:val="009200B5"/>
    <w:rsid w:val="00943174"/>
    <w:rsid w:val="009613AA"/>
    <w:rsid w:val="00966B85"/>
    <w:rsid w:val="009952A3"/>
    <w:rsid w:val="009A11EF"/>
    <w:rsid w:val="009C2576"/>
    <w:rsid w:val="009C3DF1"/>
    <w:rsid w:val="009F157A"/>
    <w:rsid w:val="009F31CA"/>
    <w:rsid w:val="00A1674C"/>
    <w:rsid w:val="00A44981"/>
    <w:rsid w:val="00A45AFB"/>
    <w:rsid w:val="00A60BCB"/>
    <w:rsid w:val="00A938B9"/>
    <w:rsid w:val="00AB3369"/>
    <w:rsid w:val="00AE0A87"/>
    <w:rsid w:val="00B50707"/>
    <w:rsid w:val="00B77D8E"/>
    <w:rsid w:val="00BB29FC"/>
    <w:rsid w:val="00BB6F71"/>
    <w:rsid w:val="00C00EC7"/>
    <w:rsid w:val="00C042D7"/>
    <w:rsid w:val="00C2421F"/>
    <w:rsid w:val="00C361AC"/>
    <w:rsid w:val="00C51ECC"/>
    <w:rsid w:val="00C6117C"/>
    <w:rsid w:val="00C71541"/>
    <w:rsid w:val="00CB6AE3"/>
    <w:rsid w:val="00D10B89"/>
    <w:rsid w:val="00D12991"/>
    <w:rsid w:val="00D34A50"/>
    <w:rsid w:val="00D37CCD"/>
    <w:rsid w:val="00D54975"/>
    <w:rsid w:val="00DB502B"/>
    <w:rsid w:val="00DF067C"/>
    <w:rsid w:val="00DF1280"/>
    <w:rsid w:val="00E447D9"/>
    <w:rsid w:val="00E71244"/>
    <w:rsid w:val="00E760C2"/>
    <w:rsid w:val="00EF2FB9"/>
    <w:rsid w:val="00F42975"/>
    <w:rsid w:val="00F96D15"/>
    <w:rsid w:val="00FC1422"/>
    <w:rsid w:val="00FD695C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8F25"/>
  <w15:docId w15:val="{E2616A70-4682-4C8E-9F2D-A6158F8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4F5-0034-4031-8B50-FFA36CB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馬上　昌大</cp:lastModifiedBy>
  <cp:revision>55</cp:revision>
  <cp:lastPrinted>2025-07-22T06:53:00Z</cp:lastPrinted>
  <dcterms:created xsi:type="dcterms:W3CDTF">2017-02-25T09:05:00Z</dcterms:created>
  <dcterms:modified xsi:type="dcterms:W3CDTF">2026-04-20T06:47:00Z</dcterms:modified>
</cp:coreProperties>
</file>